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74C" w:rsidRDefault="00DB174C" w:rsidP="00351F76">
      <w:pPr>
        <w:jc w:val="center"/>
        <w:rPr>
          <w:b/>
          <w:sz w:val="22"/>
          <w:szCs w:val="22"/>
        </w:rPr>
      </w:pPr>
    </w:p>
    <w:p w:rsidR="00DB174C" w:rsidRDefault="00DB174C" w:rsidP="00351F76">
      <w:pPr>
        <w:jc w:val="center"/>
        <w:rPr>
          <w:b/>
          <w:sz w:val="22"/>
          <w:szCs w:val="22"/>
        </w:rPr>
      </w:pPr>
    </w:p>
    <w:p w:rsidR="00DB174C" w:rsidRDefault="00DB174C" w:rsidP="00351F76">
      <w:pPr>
        <w:jc w:val="center"/>
        <w:rPr>
          <w:b/>
          <w:sz w:val="22"/>
          <w:szCs w:val="22"/>
        </w:rPr>
      </w:pPr>
    </w:p>
    <w:p w:rsidR="00A47D77" w:rsidRDefault="00A47D77" w:rsidP="00351F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ÇUKUROVA ÜNİVERSİTESİ </w:t>
      </w:r>
    </w:p>
    <w:p w:rsidR="00351F76" w:rsidRPr="00351F76" w:rsidRDefault="00837417" w:rsidP="00351F7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İDARİ</w:t>
      </w:r>
      <w:r w:rsidR="00A47D77">
        <w:rPr>
          <w:b/>
          <w:sz w:val="22"/>
          <w:szCs w:val="22"/>
        </w:rPr>
        <w:t xml:space="preserve"> PERSONEL</w:t>
      </w:r>
      <w:r w:rsidR="00351F76" w:rsidRPr="00351F76">
        <w:rPr>
          <w:b/>
          <w:sz w:val="22"/>
          <w:szCs w:val="22"/>
        </w:rPr>
        <w:t xml:space="preserve">  </w:t>
      </w:r>
    </w:p>
    <w:p w:rsidR="00351F76" w:rsidRDefault="00351F76" w:rsidP="00351F76">
      <w:pPr>
        <w:jc w:val="center"/>
        <w:rPr>
          <w:b/>
          <w:sz w:val="22"/>
          <w:szCs w:val="22"/>
        </w:rPr>
      </w:pPr>
      <w:r w:rsidRPr="00351F76">
        <w:rPr>
          <w:b/>
          <w:sz w:val="22"/>
          <w:szCs w:val="22"/>
        </w:rPr>
        <w:t>İLİŞİK KESME BELGESİ</w:t>
      </w:r>
    </w:p>
    <w:p w:rsidR="00EA53F5" w:rsidRPr="00351F76" w:rsidRDefault="00EA53F5" w:rsidP="00351F76">
      <w:pPr>
        <w:jc w:val="center"/>
        <w:rPr>
          <w:b/>
          <w:sz w:val="22"/>
          <w:szCs w:val="22"/>
        </w:rPr>
      </w:pPr>
    </w:p>
    <w:p w:rsidR="00351F76" w:rsidRPr="00351F76" w:rsidRDefault="00351F76" w:rsidP="00351F76">
      <w:pPr>
        <w:jc w:val="center"/>
        <w:rPr>
          <w:b/>
          <w:sz w:val="22"/>
          <w:szCs w:val="2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665"/>
        <w:gridCol w:w="1666"/>
        <w:gridCol w:w="1665"/>
        <w:gridCol w:w="1667"/>
      </w:tblGrid>
      <w:tr w:rsidR="00351F76" w:rsidRPr="00351F76" w:rsidTr="00DB174C">
        <w:trPr>
          <w:trHeight w:val="393"/>
        </w:trPr>
        <w:tc>
          <w:tcPr>
            <w:tcW w:w="3366" w:type="dxa"/>
          </w:tcPr>
          <w:p w:rsidR="00351F76" w:rsidRPr="00351F76" w:rsidRDefault="00351F76" w:rsidP="00351F76">
            <w:pPr>
              <w:tabs>
                <w:tab w:val="left" w:pos="0"/>
                <w:tab w:val="left" w:pos="3240"/>
                <w:tab w:val="left" w:pos="3381"/>
              </w:tabs>
              <w:ind w:right="-161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dı Soyadı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DB174C">
        <w:trPr>
          <w:trHeight w:val="393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 xml:space="preserve">TC Kimlik Numarası 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DB174C">
        <w:trPr>
          <w:trHeight w:val="370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Emekli Sicil Numarası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DB174C">
        <w:trPr>
          <w:trHeight w:val="393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Görevi / Kurum Sicil Numarası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51F76" w:rsidRPr="00351F76" w:rsidTr="00DB174C">
        <w:trPr>
          <w:trHeight w:val="370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yrılış Tarihi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C3CFA" w:rsidRPr="00351F76" w:rsidTr="00DB174C">
        <w:trPr>
          <w:trHeight w:val="579"/>
        </w:trPr>
        <w:tc>
          <w:tcPr>
            <w:tcW w:w="3366" w:type="dxa"/>
            <w:vAlign w:val="center"/>
          </w:tcPr>
          <w:p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Ayrılı Nedeni</w:t>
            </w:r>
          </w:p>
        </w:tc>
        <w:tc>
          <w:tcPr>
            <w:tcW w:w="1665" w:type="dxa"/>
            <w:vAlign w:val="center"/>
          </w:tcPr>
          <w:p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FBF029" wp14:editId="023932C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56.5pt;margin-top:12.4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İstifa</w:t>
            </w:r>
            <w:r>
              <w:rPr>
                <w:b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75E03FC" wp14:editId="1CCBD8E1">
                      <wp:extent cx="342900" cy="114300"/>
                      <wp:effectExtent l="0" t="0" r="2540" b="1270"/>
                      <wp:docPr id="9" name="Tuval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uval 9" o:spid="_x0000_s1026" editas="canvas" style="width:27pt;height:9pt;mso-position-horizontal-relative:char;mso-position-vertical-relative:line" coordsize="34290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42900;height:11430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66" w:type="dxa"/>
            <w:vAlign w:val="center"/>
          </w:tcPr>
          <w:p w:rsidR="000C3CFA" w:rsidRPr="00351F76" w:rsidRDefault="000C3CFA" w:rsidP="00351F76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4C03A8" wp14:editId="26352EA8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8" o:spid="_x0000_s1026" style="position:absolute;margin-left:54.25pt;margin-top:12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Nakil</w:t>
            </w:r>
          </w:p>
        </w:tc>
        <w:tc>
          <w:tcPr>
            <w:tcW w:w="1665" w:type="dxa"/>
            <w:vAlign w:val="center"/>
          </w:tcPr>
          <w:p w:rsidR="000C3CFA" w:rsidRPr="00351F76" w:rsidRDefault="000C3CFA" w:rsidP="00EA53F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4BA8B6" wp14:editId="2E944B79">
                      <wp:simplePos x="0" y="0"/>
                      <wp:positionH relativeFrom="column">
                        <wp:posOffset>774065</wp:posOffset>
                      </wp:positionH>
                      <wp:positionV relativeFrom="paragraph">
                        <wp:posOffset>158115</wp:posOffset>
                      </wp:positionV>
                      <wp:extent cx="114300" cy="114300"/>
                      <wp:effectExtent l="13970" t="8255" r="5080" b="1079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60.95pt;margin-top:12.4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 xml:space="preserve">Emeklilik </w:t>
            </w:r>
          </w:p>
        </w:tc>
        <w:tc>
          <w:tcPr>
            <w:tcW w:w="1667" w:type="dxa"/>
            <w:vAlign w:val="center"/>
          </w:tcPr>
          <w:p w:rsidR="00EA53F5" w:rsidRPr="00351F76" w:rsidRDefault="00EA53F5" w:rsidP="00EA53F5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Diğer</w:t>
            </w:r>
          </w:p>
          <w:p w:rsidR="000C3CFA" w:rsidRPr="00351F76" w:rsidRDefault="00EA53F5" w:rsidP="00EA53F5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203661" wp14:editId="10D2DD6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-3175</wp:posOffset>
                      </wp:positionV>
                      <wp:extent cx="114300" cy="114300"/>
                      <wp:effectExtent l="12700" t="7620" r="635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58.6pt;margin-top:-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"/>
                  </w:pict>
                </mc:Fallback>
              </mc:AlternateContent>
            </w:r>
            <w:r w:rsidRPr="00351F76">
              <w:rPr>
                <w:b/>
                <w:sz w:val="22"/>
                <w:szCs w:val="22"/>
              </w:rPr>
              <w:t>(</w:t>
            </w:r>
            <w:proofErr w:type="gramStart"/>
            <w:r w:rsidRPr="00351F76">
              <w:rPr>
                <w:b/>
                <w:sz w:val="22"/>
                <w:szCs w:val="22"/>
              </w:rPr>
              <w:t>………….</w:t>
            </w:r>
            <w:proofErr w:type="gramEnd"/>
            <w:r w:rsidRPr="00351F76">
              <w:rPr>
                <w:b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351F76" w:rsidRPr="00351F76" w:rsidTr="00DB174C">
        <w:trPr>
          <w:trHeight w:val="632"/>
        </w:trPr>
        <w:tc>
          <w:tcPr>
            <w:tcW w:w="3366" w:type="dxa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Yeni Görev Yeri veya Adresi</w:t>
            </w:r>
          </w:p>
        </w:tc>
        <w:tc>
          <w:tcPr>
            <w:tcW w:w="6663" w:type="dxa"/>
            <w:gridSpan w:val="4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1F76" w:rsidRDefault="00351F76" w:rsidP="00351F76">
      <w:pPr>
        <w:jc w:val="center"/>
        <w:rPr>
          <w:b/>
          <w:sz w:val="22"/>
          <w:szCs w:val="22"/>
        </w:rPr>
      </w:pPr>
    </w:p>
    <w:p w:rsidR="00EA53F5" w:rsidRPr="00351F76" w:rsidRDefault="00EA53F5" w:rsidP="00351F76">
      <w:pPr>
        <w:jc w:val="center"/>
        <w:rPr>
          <w:b/>
          <w:sz w:val="22"/>
          <w:szCs w:val="22"/>
        </w:rPr>
      </w:pPr>
    </w:p>
    <w:tbl>
      <w:tblPr>
        <w:tblW w:w="10980" w:type="dxa"/>
        <w:tblInd w:w="-8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2708"/>
        <w:gridCol w:w="4547"/>
        <w:gridCol w:w="1650"/>
        <w:gridCol w:w="1543"/>
      </w:tblGrid>
      <w:tr w:rsidR="00351F76" w:rsidRPr="00351F76" w:rsidTr="000F0992">
        <w:trPr>
          <w:trHeight w:val="264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 </w:t>
            </w:r>
          </w:p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Sıra</w:t>
            </w:r>
            <w:r w:rsidRPr="00351F76">
              <w:rPr>
                <w:b/>
                <w:sz w:val="22"/>
                <w:szCs w:val="22"/>
              </w:rPr>
              <w:br/>
              <w:t>No: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Şubeler</w:t>
            </w:r>
          </w:p>
        </w:tc>
        <w:tc>
          <w:tcPr>
            <w:tcW w:w="4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1F76" w:rsidRPr="00351F76" w:rsidRDefault="00351F76" w:rsidP="00C72540">
            <w:pPr>
              <w:jc w:val="both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Yapılan Teslimatlar</w:t>
            </w:r>
            <w:r w:rsidR="00C72540">
              <w:rPr>
                <w:b/>
                <w:sz w:val="22"/>
                <w:szCs w:val="22"/>
              </w:rPr>
              <w:t xml:space="preserve"> ile</w:t>
            </w:r>
            <w:r w:rsidRPr="00351F76">
              <w:rPr>
                <w:b/>
                <w:sz w:val="22"/>
                <w:szCs w:val="22"/>
              </w:rPr>
              <w:t xml:space="preserve"> ilgili notlar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İlişiği Yoktur</w:t>
            </w:r>
          </w:p>
        </w:tc>
      </w:tr>
      <w:tr w:rsidR="00351F76" w:rsidRPr="00351F76" w:rsidTr="000F0992">
        <w:trPr>
          <w:trHeight w:val="527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b/>
                <w:sz w:val="22"/>
                <w:szCs w:val="22"/>
              </w:rPr>
            </w:pPr>
          </w:p>
        </w:tc>
        <w:tc>
          <w:tcPr>
            <w:tcW w:w="4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Tari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İmza</w:t>
            </w:r>
          </w:p>
        </w:tc>
      </w:tr>
      <w:tr w:rsidR="00351F76" w:rsidRPr="00351F76" w:rsidTr="000F0992">
        <w:trPr>
          <w:trHeight w:val="527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Görev Yaptığı Birim</w:t>
            </w:r>
            <w:r w:rsidRPr="00351F76">
              <w:rPr>
                <w:sz w:val="22"/>
                <w:szCs w:val="22"/>
              </w:rPr>
              <w:br/>
            </w:r>
          </w:p>
        </w:tc>
        <w:tc>
          <w:tcPr>
            <w:tcW w:w="4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Üzerinde görevi ile ilgili belge, doküman ve demirbaşları iade etti. Kampus kartını ve kimlik kartını iade etti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:rsidTr="00A47D77">
        <w:trPr>
          <w:trHeight w:val="772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Kadrosunun Bulunduğu Birim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Maaş borcu yoktur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:rsidTr="000F0992">
        <w:trPr>
          <w:trHeight w:val="613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7D77" w:rsidRDefault="00351F76" w:rsidP="00A47D77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Kütüphane ve D</w:t>
            </w:r>
            <w:r w:rsidR="00A47D77">
              <w:rPr>
                <w:sz w:val="22"/>
                <w:szCs w:val="22"/>
              </w:rPr>
              <w:t>okümantasyon</w:t>
            </w:r>
          </w:p>
          <w:p w:rsidR="00351F76" w:rsidRPr="00351F76" w:rsidRDefault="00351F76" w:rsidP="00A47D77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Üzerinde kayıtlı kitap vb. bulunmamaktadır.</w:t>
            </w: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</w:tr>
      <w:tr w:rsidR="00351F76" w:rsidRPr="00351F76" w:rsidTr="001260BF">
        <w:trPr>
          <w:trHeight w:val="346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İdari ve Mali İşler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jc w:val="both"/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İmza karşılığı üzerine zimmetli demirbaşları devretti.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 </w:t>
            </w: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:rsidTr="00A47D77">
        <w:trPr>
          <w:trHeight w:val="72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Strateji Geliştirme Daire Başkanlığı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>Maaş borcu yoktur.</w:t>
            </w:r>
          </w:p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281B07">
            <w:pPr>
              <w:rPr>
                <w:sz w:val="22"/>
                <w:szCs w:val="22"/>
              </w:rPr>
            </w:pPr>
          </w:p>
        </w:tc>
      </w:tr>
      <w:tr w:rsidR="00351F76" w:rsidRPr="00351F76" w:rsidTr="001260BF">
        <w:trPr>
          <w:trHeight w:val="68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281B07" w:rsidP="00281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cra borcu yoktu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  <w:tr w:rsidR="00351F76" w:rsidRPr="00351F76" w:rsidTr="000F0992">
        <w:trPr>
          <w:trHeight w:val="742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jc w:val="center"/>
              <w:rPr>
                <w:b/>
                <w:sz w:val="22"/>
                <w:szCs w:val="22"/>
              </w:rPr>
            </w:pPr>
            <w:r w:rsidRPr="00351F7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DB174C" w:rsidP="00351F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ik Belge Yönetim Sistemi (EBYS) Birimi</w:t>
            </w:r>
          </w:p>
        </w:tc>
        <w:tc>
          <w:tcPr>
            <w:tcW w:w="4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F76" w:rsidRPr="00351F76" w:rsidRDefault="00DB174C" w:rsidP="00351F76">
            <w:pPr>
              <w:rPr>
                <w:sz w:val="22"/>
                <w:szCs w:val="22"/>
              </w:rPr>
            </w:pPr>
            <w:r w:rsidRPr="00351F76">
              <w:rPr>
                <w:sz w:val="22"/>
                <w:szCs w:val="22"/>
              </w:rPr>
              <w:t xml:space="preserve">Üzerinde görevi ile ilgili </w:t>
            </w:r>
            <w:r w:rsidR="00104F6C">
              <w:rPr>
                <w:sz w:val="22"/>
                <w:szCs w:val="22"/>
              </w:rPr>
              <w:t xml:space="preserve">kayıtlı </w:t>
            </w:r>
            <w:r w:rsidRPr="00351F76">
              <w:rPr>
                <w:sz w:val="22"/>
                <w:szCs w:val="22"/>
              </w:rPr>
              <w:t>belge, doküman</w:t>
            </w:r>
            <w:r>
              <w:rPr>
                <w:sz w:val="22"/>
                <w:szCs w:val="22"/>
              </w:rPr>
              <w:t xml:space="preserve"> vb. bulunmamaktadır.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F76" w:rsidRPr="00351F76" w:rsidRDefault="00351F76" w:rsidP="00351F76">
            <w:pPr>
              <w:rPr>
                <w:sz w:val="22"/>
                <w:szCs w:val="22"/>
              </w:rPr>
            </w:pPr>
          </w:p>
        </w:tc>
      </w:tr>
    </w:tbl>
    <w:p w:rsidR="00351F76" w:rsidRPr="00351F76" w:rsidRDefault="00351F76" w:rsidP="00351F76">
      <w:pPr>
        <w:ind w:hanging="900"/>
        <w:rPr>
          <w:sz w:val="22"/>
          <w:szCs w:val="22"/>
        </w:rPr>
      </w:pP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>Sorumlu bulunduğum bütün doküman ve malzemeyi ilgili şahıslara teslim ettiğimi beyan ve borçlarımı tasfiye ederim.</w:t>
      </w:r>
    </w:p>
    <w:p w:rsidR="00351F76" w:rsidRPr="00351F76" w:rsidRDefault="00351F76" w:rsidP="00351F76">
      <w:pPr>
        <w:ind w:hanging="900"/>
        <w:rPr>
          <w:sz w:val="22"/>
          <w:szCs w:val="22"/>
        </w:rPr>
      </w:pP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 xml:space="preserve">                                                  </w:t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proofErr w:type="gramStart"/>
      <w:r w:rsidRPr="00351F76">
        <w:rPr>
          <w:sz w:val="22"/>
          <w:szCs w:val="22"/>
        </w:rPr>
        <w:t>……….</w:t>
      </w:r>
      <w:proofErr w:type="gramEnd"/>
      <w:r w:rsidRPr="00351F76">
        <w:rPr>
          <w:sz w:val="22"/>
          <w:szCs w:val="22"/>
        </w:rPr>
        <w:t>/……../……….</w:t>
      </w: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 xml:space="preserve"> </w:t>
      </w:r>
    </w:p>
    <w:p w:rsidR="00351F76" w:rsidRPr="00351F76" w:rsidRDefault="00351F76" w:rsidP="00351F76">
      <w:pPr>
        <w:ind w:hanging="900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 xml:space="preserve">          Adı</w:t>
      </w:r>
      <w:r w:rsidR="00F80347">
        <w:rPr>
          <w:sz w:val="22"/>
          <w:szCs w:val="22"/>
        </w:rPr>
        <w:t xml:space="preserve"> -</w:t>
      </w:r>
      <w:r w:rsidR="00DB174C">
        <w:rPr>
          <w:sz w:val="22"/>
          <w:szCs w:val="22"/>
        </w:rPr>
        <w:t xml:space="preserve"> </w:t>
      </w:r>
      <w:r w:rsidRPr="00351F76">
        <w:rPr>
          <w:sz w:val="22"/>
          <w:szCs w:val="22"/>
        </w:rPr>
        <w:t xml:space="preserve">Soyadı </w:t>
      </w:r>
    </w:p>
    <w:p w:rsidR="00DB174C" w:rsidRDefault="00351F76" w:rsidP="00351F76">
      <w:pPr>
        <w:ind w:left="7080" w:firstLine="708"/>
        <w:rPr>
          <w:sz w:val="22"/>
          <w:szCs w:val="22"/>
        </w:rPr>
      </w:pPr>
      <w:r w:rsidRPr="00351F76">
        <w:rPr>
          <w:sz w:val="22"/>
          <w:szCs w:val="22"/>
        </w:rPr>
        <w:t xml:space="preserve"> İmzası</w:t>
      </w:r>
    </w:p>
    <w:p w:rsidR="00351F76" w:rsidRPr="00351F76" w:rsidRDefault="00351F76" w:rsidP="00351F76">
      <w:pPr>
        <w:ind w:left="7080" w:firstLine="708"/>
        <w:rPr>
          <w:sz w:val="22"/>
          <w:szCs w:val="22"/>
        </w:rPr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</w:p>
    <w:p w:rsidR="00351F76" w:rsidRPr="00351F76" w:rsidRDefault="00351F76" w:rsidP="00351F76">
      <w:pPr>
        <w:ind w:left="-900"/>
        <w:rPr>
          <w:sz w:val="22"/>
          <w:szCs w:val="22"/>
        </w:rPr>
      </w:pPr>
      <w:proofErr w:type="gramStart"/>
      <w:r w:rsidRPr="00351F76">
        <w:rPr>
          <w:sz w:val="22"/>
          <w:szCs w:val="22"/>
        </w:rPr>
        <w:t>……………………………………….……….</w:t>
      </w:r>
      <w:proofErr w:type="gramEnd"/>
      <w:r w:rsidRPr="00351F76">
        <w:rPr>
          <w:sz w:val="22"/>
          <w:szCs w:val="22"/>
        </w:rPr>
        <w:t>'</w:t>
      </w:r>
      <w:proofErr w:type="spellStart"/>
      <w:r w:rsidRPr="00351F76">
        <w:rPr>
          <w:sz w:val="22"/>
          <w:szCs w:val="22"/>
        </w:rPr>
        <w:t>nın</w:t>
      </w:r>
      <w:proofErr w:type="spellEnd"/>
      <w:r w:rsidRPr="00351F76">
        <w:rPr>
          <w:sz w:val="22"/>
          <w:szCs w:val="22"/>
        </w:rPr>
        <w:t xml:space="preserve"> kendi ve yukarıda imzaları bulunan makamların beyanına göre ilişiği kesilmiştir.</w:t>
      </w:r>
    </w:p>
    <w:p w:rsidR="002A1735" w:rsidRPr="00351F76" w:rsidRDefault="00351F76" w:rsidP="00342DF7">
      <w:pPr>
        <w:ind w:left="-900"/>
      </w:pP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</w:r>
      <w:r w:rsidRPr="00351F76">
        <w:rPr>
          <w:sz w:val="22"/>
          <w:szCs w:val="22"/>
        </w:rPr>
        <w:tab/>
        <w:t>Genel Sekreter/Fakülte/Yüksekokul/Enstitü Sekreteri</w:t>
      </w:r>
    </w:p>
    <w:sectPr w:rsidR="002A1735" w:rsidRPr="00351F76" w:rsidSect="001D32B5">
      <w:pgSz w:w="11906" w:h="16838"/>
      <w:pgMar w:top="360" w:right="38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B70"/>
    <w:rsid w:val="000C3CFA"/>
    <w:rsid w:val="00104F6C"/>
    <w:rsid w:val="001260BF"/>
    <w:rsid w:val="00281B07"/>
    <w:rsid w:val="002A1735"/>
    <w:rsid w:val="00342DF7"/>
    <w:rsid w:val="00351F76"/>
    <w:rsid w:val="00817492"/>
    <w:rsid w:val="00837417"/>
    <w:rsid w:val="008967B3"/>
    <w:rsid w:val="00A47D77"/>
    <w:rsid w:val="00A63B70"/>
    <w:rsid w:val="00C72540"/>
    <w:rsid w:val="00CC7813"/>
    <w:rsid w:val="00DB174C"/>
    <w:rsid w:val="00E451B1"/>
    <w:rsid w:val="00EA53F5"/>
    <w:rsid w:val="00F8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364D-A681-454C-BA4F-4C42B079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9-09-18T08:15:00Z</cp:lastPrinted>
  <dcterms:created xsi:type="dcterms:W3CDTF">2019-09-18T07:04:00Z</dcterms:created>
  <dcterms:modified xsi:type="dcterms:W3CDTF">2019-11-26T13:47:00Z</dcterms:modified>
</cp:coreProperties>
</file>